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00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Белоярской ООШ №24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4CF4" w:rsidRDefault="00104CF4" w:rsidP="00104C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_________________________________________________________________________________________________________________________________________________________даю свое согласие на перевод моего ребенка   </w:t>
      </w: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»___________________года рождения, на программу обу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04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.</w:t>
      </w: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F4" w:rsidRDefault="00104CF4" w:rsidP="001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F4" w:rsidRPr="00104CF4" w:rsidRDefault="00104CF4" w:rsidP="00104C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20___г.                                      Подпись родителя или законного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тавителя</w:t>
      </w:r>
    </w:p>
    <w:sectPr w:rsidR="00104CF4" w:rsidRPr="0010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FA"/>
    <w:rsid w:val="00104CF4"/>
    <w:rsid w:val="002F3500"/>
    <w:rsid w:val="009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49A2-A7AB-498D-BEA6-B071AC2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отина А.А.</dc:creator>
  <cp:keywords/>
  <dc:description/>
  <cp:lastModifiedBy>Миготина А.А.</cp:lastModifiedBy>
  <cp:revision>2</cp:revision>
  <dcterms:created xsi:type="dcterms:W3CDTF">2016-11-10T14:02:00Z</dcterms:created>
  <dcterms:modified xsi:type="dcterms:W3CDTF">2016-11-10T14:09:00Z</dcterms:modified>
</cp:coreProperties>
</file>